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B370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04E4196" wp14:editId="3536F71A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3857B37E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04E5CD8C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178DC084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341F565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313FAE35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730AEAFC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5F248EC4" w14:textId="77777777" w:rsidTr="005B3A70">
        <w:tc>
          <w:tcPr>
            <w:tcW w:w="6318" w:type="dxa"/>
            <w:gridSpan w:val="2"/>
          </w:tcPr>
          <w:p w14:paraId="7F0B1B0B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6819751F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33AF177B" w14:textId="77777777" w:rsidR="00AE0E22" w:rsidRPr="007A43B4" w:rsidRDefault="00D05818" w:rsidP="00F41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s may acquire textbooks by ordering online or directly from the publisher, which in some cases, the prices are more economical. Regardless of shopping/ordering method, students may check Cokesbury online for discount on text, or follow recommendations by your professor.    </w:t>
            </w:r>
          </w:p>
        </w:tc>
      </w:tr>
      <w:tr w:rsidR="00B43F1F" w:rsidRPr="007A43B4" w14:paraId="631C4B5F" w14:textId="77777777" w:rsidTr="00441A2E">
        <w:tc>
          <w:tcPr>
            <w:tcW w:w="11016" w:type="dxa"/>
            <w:gridSpan w:val="5"/>
          </w:tcPr>
          <w:p w14:paraId="1885E12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A6DF58C" w14:textId="77777777" w:rsidTr="00AB7136">
        <w:tc>
          <w:tcPr>
            <w:tcW w:w="2898" w:type="dxa"/>
          </w:tcPr>
          <w:p w14:paraId="4F84550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22BFAFE3" w14:textId="301034B7" w:rsidR="00B43F1F" w:rsidRPr="007A43B4" w:rsidRDefault="00800607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rael Kamudzandu</w:t>
            </w:r>
          </w:p>
        </w:tc>
        <w:tc>
          <w:tcPr>
            <w:tcW w:w="468" w:type="dxa"/>
          </w:tcPr>
          <w:p w14:paraId="2ECB5AF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0E8FFD7" w14:textId="77777777" w:rsidTr="00AB7136">
        <w:tc>
          <w:tcPr>
            <w:tcW w:w="2898" w:type="dxa"/>
          </w:tcPr>
          <w:p w14:paraId="7771D5B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C3249F" w14:textId="33FB1C93" w:rsidR="00B43F1F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52005B2" w14:textId="676AA1AE" w:rsidR="00800607" w:rsidRPr="007A43B4" w:rsidRDefault="00800607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TS 438</w:t>
            </w:r>
          </w:p>
        </w:tc>
        <w:tc>
          <w:tcPr>
            <w:tcW w:w="468" w:type="dxa"/>
          </w:tcPr>
          <w:p w14:paraId="18877D9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5C8577E7" w14:textId="77777777" w:rsidTr="00AB7136">
        <w:tc>
          <w:tcPr>
            <w:tcW w:w="2898" w:type="dxa"/>
          </w:tcPr>
          <w:p w14:paraId="25AB9E9E" w14:textId="7160E749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F0E020" w14:textId="43841496" w:rsidR="00B43F1F" w:rsidRPr="007A43B4" w:rsidRDefault="00800607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TS 438 AK The Book of Revelation</w:t>
            </w:r>
          </w:p>
        </w:tc>
        <w:tc>
          <w:tcPr>
            <w:tcW w:w="468" w:type="dxa"/>
          </w:tcPr>
          <w:p w14:paraId="0AD3057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489D683F" w14:textId="77777777" w:rsidTr="00AB7136">
        <w:tc>
          <w:tcPr>
            <w:tcW w:w="2898" w:type="dxa"/>
          </w:tcPr>
          <w:p w14:paraId="0755B250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168886" w14:textId="77777777" w:rsidR="009A0395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DA64EEC" w14:textId="248041D7" w:rsidR="00800607" w:rsidRPr="007A43B4" w:rsidRDefault="00800607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18</w:t>
            </w:r>
          </w:p>
        </w:tc>
        <w:tc>
          <w:tcPr>
            <w:tcW w:w="468" w:type="dxa"/>
          </w:tcPr>
          <w:p w14:paraId="702EA5D9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0B0CF5B" w14:textId="77777777" w:rsidTr="00AB7136">
        <w:tc>
          <w:tcPr>
            <w:tcW w:w="2898" w:type="dxa"/>
          </w:tcPr>
          <w:p w14:paraId="59B520D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B8A2EF" w14:textId="00C9827B" w:rsidR="00B43F1F" w:rsidRPr="007A43B4" w:rsidRDefault="00800607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ch 26, 2018</w:t>
            </w:r>
          </w:p>
        </w:tc>
        <w:tc>
          <w:tcPr>
            <w:tcW w:w="468" w:type="dxa"/>
          </w:tcPr>
          <w:p w14:paraId="0A4F565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3A0F97EC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63981972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0344059D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59F40255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5D151A35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0D9B5466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1B018B2C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2544E0B7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5E6D9C21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2E0B7B0D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097C6C21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054CEFA1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7391AB75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366B9BA5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593ED165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41416164" w14:textId="77777777" w:rsidTr="004D46C5">
        <w:trPr>
          <w:trHeight w:val="263"/>
        </w:trPr>
        <w:tc>
          <w:tcPr>
            <w:tcW w:w="378" w:type="dxa"/>
          </w:tcPr>
          <w:p w14:paraId="010A4D47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3A78" w14:textId="4D9F5C3C" w:rsidR="004D46C5" w:rsidRPr="007A43B4" w:rsidRDefault="00800607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elation: Sacra Pagina Seri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BE60" w14:textId="7DBBDEA6" w:rsidR="004D46C5" w:rsidRPr="007A43B4" w:rsidRDefault="00800607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lfred J. Harrington and Daniel J. Harringt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8A1B" w14:textId="77777777" w:rsidR="004D46C5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  <w:p w14:paraId="7A62315D" w14:textId="2513F4C5" w:rsidR="00800607" w:rsidRPr="007A43B4" w:rsidRDefault="00800607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DD92" w14:textId="77777777" w:rsidR="004D46C5" w:rsidRDefault="00800607" w:rsidP="00800607">
            <w:pPr>
              <w:pStyle w:val="TableParagraph"/>
              <w:kinsoku w:val="0"/>
              <w:overflowPunct w:val="0"/>
              <w:ind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eville,</w:t>
            </w:r>
          </w:p>
          <w:p w14:paraId="240CAF21" w14:textId="7AAF1542" w:rsidR="00800607" w:rsidRPr="007A43B4" w:rsidRDefault="00800607" w:rsidP="00800607">
            <w:pPr>
              <w:pStyle w:val="TableParagraph"/>
              <w:kinsoku w:val="0"/>
              <w:overflowPunct w:val="0"/>
              <w:ind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nesota: The Liturgical Press, 199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8089" w14:textId="77777777" w:rsidR="004D46C5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14:paraId="15A73FA9" w14:textId="366DB2A7" w:rsidR="00800607" w:rsidRPr="007A43B4" w:rsidRDefault="00800607" w:rsidP="00800607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1465818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8BA2" w14:textId="77777777" w:rsidR="004D46C5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  <w:p w14:paraId="4C41F27D" w14:textId="1DD88CF6" w:rsidR="00800607" w:rsidRPr="007A43B4" w:rsidRDefault="00800607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34.9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0727" w14:textId="77777777" w:rsidR="00800607" w:rsidRDefault="00800607" w:rsidP="00800607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  <w:p w14:paraId="190072D0" w14:textId="22D52149" w:rsidR="00800607" w:rsidRPr="007A43B4" w:rsidRDefault="00800607" w:rsidP="00800607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D46C5" w:rsidRPr="007A43B4" w14:paraId="485C9F58" w14:textId="77777777" w:rsidTr="004D46C5">
        <w:trPr>
          <w:trHeight w:val="263"/>
        </w:trPr>
        <w:tc>
          <w:tcPr>
            <w:tcW w:w="378" w:type="dxa"/>
          </w:tcPr>
          <w:p w14:paraId="04420C47" w14:textId="1C1B332F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B630" w14:textId="18BFA4CE" w:rsidR="004D46C5" w:rsidRPr="007A43B4" w:rsidRDefault="00800607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ding Revelation Responsibly: Uncivil Worship and Witness – Following the Lamb into the New Cre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4AB1" w14:textId="0B22347A" w:rsidR="004D46C5" w:rsidRPr="007A43B4" w:rsidRDefault="00800607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chael Gorm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60DD" w14:textId="3A43E44B" w:rsidR="004D46C5" w:rsidRPr="007A43B4" w:rsidRDefault="00800607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BBCD" w14:textId="5999DF05" w:rsidR="004D46C5" w:rsidRPr="007A43B4" w:rsidRDefault="00800607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scade, 201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862F" w14:textId="7F0DB17B" w:rsidR="004D46C5" w:rsidRPr="007A43B4" w:rsidRDefault="00800607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160608560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8354" w14:textId="4B5EC6C0" w:rsidR="004D46C5" w:rsidRPr="007A43B4" w:rsidRDefault="00800607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5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0795" w14:textId="0DFB9263" w:rsidR="004D46C5" w:rsidRPr="007A43B4" w:rsidRDefault="00800607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D46C5" w:rsidRPr="007A43B4" w14:paraId="4CADB79D" w14:textId="77777777" w:rsidTr="004D46C5">
        <w:trPr>
          <w:trHeight w:val="263"/>
        </w:trPr>
        <w:tc>
          <w:tcPr>
            <w:tcW w:w="378" w:type="dxa"/>
          </w:tcPr>
          <w:p w14:paraId="2459BFFF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68FD" w14:textId="3D3E0487" w:rsidR="004D46C5" w:rsidRPr="007A43B4" w:rsidRDefault="00800607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ments of Biblical Exegesis: Revised and Expanded Edition: A basic Guide for Students and Ministe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7319" w14:textId="0F407F98" w:rsidR="004D46C5" w:rsidRPr="007A43B4" w:rsidRDefault="00800607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chael Gorm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60F9" w14:textId="386BA7D0" w:rsidR="004D46C5" w:rsidRPr="007A43B4" w:rsidRDefault="00800607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F098" w14:textId="151195E1" w:rsidR="004D46C5" w:rsidRPr="007A43B4" w:rsidRDefault="00800607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nd Rapids: baker Academic, 200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E3A4" w14:textId="5EAF9EDF" w:rsidR="004D46C5" w:rsidRPr="007A43B4" w:rsidRDefault="00800607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159856311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F50D" w14:textId="126EAB74" w:rsidR="004D46C5" w:rsidRPr="007A43B4" w:rsidRDefault="00800607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32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D1D4" w14:textId="3AB43DD5" w:rsidR="004D46C5" w:rsidRPr="007A43B4" w:rsidRDefault="00800607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D46C5" w:rsidRPr="007A43B4" w14:paraId="3956020C" w14:textId="77777777" w:rsidTr="004D46C5">
        <w:trPr>
          <w:trHeight w:val="254"/>
        </w:trPr>
        <w:tc>
          <w:tcPr>
            <w:tcW w:w="378" w:type="dxa"/>
          </w:tcPr>
          <w:p w14:paraId="3F69D6C8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7AD7" w14:textId="0EC8BF90" w:rsidR="004D46C5" w:rsidRPr="007A43B4" w:rsidRDefault="00DC7A03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w to Read the Bible for All Its Worth: A Practical Approach to Bible Study in an Easy to Understand Style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6F2E" w14:textId="4669B008" w:rsidR="004D46C5" w:rsidRPr="007A43B4" w:rsidRDefault="00DC7A03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rdon D. Fee and Douglas Stuar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3930" w14:textId="5F931000" w:rsidR="004D46C5" w:rsidRPr="007A43B4" w:rsidRDefault="00DC7A03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BB7C" w14:textId="27D9BBD3" w:rsidR="004D46C5" w:rsidRPr="007A43B4" w:rsidRDefault="00DC7A03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nd Rapids: Zonderva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3DBD" w14:textId="67074FBD" w:rsidR="004D46C5" w:rsidRPr="007A43B4" w:rsidRDefault="00DC7A03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31051782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769E" w14:textId="1E8AE772" w:rsidR="004D46C5" w:rsidRPr="007A43B4" w:rsidRDefault="00DC7A03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5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6803" w14:textId="51DDB576" w:rsidR="004D46C5" w:rsidRPr="007A43B4" w:rsidRDefault="00DC7A03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F81740" w:rsidRPr="007A43B4" w14:paraId="1A89357E" w14:textId="77777777" w:rsidTr="004D46C5">
        <w:trPr>
          <w:trHeight w:val="263"/>
        </w:trPr>
        <w:tc>
          <w:tcPr>
            <w:tcW w:w="378" w:type="dxa"/>
          </w:tcPr>
          <w:p w14:paraId="339960B9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1E20754C" w14:textId="418760C9" w:rsidR="00F81740" w:rsidRPr="007A43B4" w:rsidRDefault="00DC7A03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ology of the Book of Revelation</w:t>
            </w:r>
          </w:p>
        </w:tc>
        <w:tc>
          <w:tcPr>
            <w:tcW w:w="1440" w:type="dxa"/>
            <w:vAlign w:val="center"/>
          </w:tcPr>
          <w:p w14:paraId="5E40A126" w14:textId="0198CE99" w:rsidR="00F81740" w:rsidRPr="007A43B4" w:rsidRDefault="00DC7A03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chard Bauckham</w:t>
            </w:r>
          </w:p>
        </w:tc>
        <w:tc>
          <w:tcPr>
            <w:tcW w:w="1080" w:type="dxa"/>
            <w:vAlign w:val="center"/>
          </w:tcPr>
          <w:p w14:paraId="70732603" w14:textId="5E3A734F" w:rsidR="00F81740" w:rsidRPr="007A43B4" w:rsidRDefault="00DC7A0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5</w:t>
            </w:r>
          </w:p>
        </w:tc>
        <w:tc>
          <w:tcPr>
            <w:tcW w:w="1710" w:type="dxa"/>
            <w:vAlign w:val="center"/>
          </w:tcPr>
          <w:p w14:paraId="0C8640EC" w14:textId="2A07E02C" w:rsidR="00F81740" w:rsidRPr="007A43B4" w:rsidRDefault="00DC7A03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mbridge: Cambridge University Press, 1993</w:t>
            </w:r>
          </w:p>
        </w:tc>
        <w:tc>
          <w:tcPr>
            <w:tcW w:w="1724" w:type="dxa"/>
            <w:vAlign w:val="center"/>
          </w:tcPr>
          <w:p w14:paraId="15754CB8" w14:textId="0B2FBAE6" w:rsidR="00F81740" w:rsidRPr="007A43B4" w:rsidRDefault="00DC7A03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521356916</w:t>
            </w:r>
          </w:p>
        </w:tc>
        <w:tc>
          <w:tcPr>
            <w:tcW w:w="976" w:type="dxa"/>
            <w:vAlign w:val="center"/>
          </w:tcPr>
          <w:p w14:paraId="500CDE0C" w14:textId="4121C4E6" w:rsidR="00F81740" w:rsidRPr="007A43B4" w:rsidRDefault="00DC7A03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9.99</w:t>
            </w:r>
          </w:p>
        </w:tc>
        <w:tc>
          <w:tcPr>
            <w:tcW w:w="824" w:type="dxa"/>
            <w:vAlign w:val="center"/>
          </w:tcPr>
          <w:p w14:paraId="18AF5CD6" w14:textId="478B8000" w:rsidR="00F81740" w:rsidRPr="007A43B4" w:rsidRDefault="00DC7A03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F81740" w:rsidRPr="007A43B4" w14:paraId="053FDE37" w14:textId="77777777" w:rsidTr="004D46C5">
        <w:trPr>
          <w:trHeight w:val="254"/>
        </w:trPr>
        <w:tc>
          <w:tcPr>
            <w:tcW w:w="378" w:type="dxa"/>
          </w:tcPr>
          <w:p w14:paraId="1CD5DBA6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53581D9C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674CD40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9F2F972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9588B83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54ED1F98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27E1DF90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1F4A6CE2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74C7EA8A" w14:textId="77777777" w:rsidTr="004D46C5">
        <w:trPr>
          <w:trHeight w:val="263"/>
        </w:trPr>
        <w:tc>
          <w:tcPr>
            <w:tcW w:w="378" w:type="dxa"/>
          </w:tcPr>
          <w:p w14:paraId="7E3C9BB9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762F0DCD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6316C95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11F5464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9F54604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718BB814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1821D30D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64AA4FE5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2808B3BE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47DB4FB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5594DCF8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AEE037D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0E457FD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2779ED34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03106832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6EF106EF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0B8DAFB9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59B0FCB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38B9B271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6FF6EC5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50494D9D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73355E8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7735EE6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200C918C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D38623B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171D3805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6FACF56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79E550ED" w14:textId="77777777" w:rsidTr="00F81740">
        <w:trPr>
          <w:trHeight w:val="191"/>
        </w:trPr>
        <w:tc>
          <w:tcPr>
            <w:tcW w:w="378" w:type="dxa"/>
          </w:tcPr>
          <w:p w14:paraId="2FA3DFDC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3CCFB717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7AFC1BA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CA7C446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B21AB1D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5AE50C6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B5DA294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2330221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33897206" w14:textId="77777777" w:rsidTr="00F81740">
        <w:trPr>
          <w:trHeight w:val="191"/>
        </w:trPr>
        <w:tc>
          <w:tcPr>
            <w:tcW w:w="378" w:type="dxa"/>
          </w:tcPr>
          <w:p w14:paraId="6D5E82FE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5DD4349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0F2A1D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737307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B4AEEA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4B2DAC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C7F06A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02E83F8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34D44D9D" w14:textId="77777777" w:rsidTr="00F81740">
        <w:trPr>
          <w:trHeight w:val="191"/>
        </w:trPr>
        <w:tc>
          <w:tcPr>
            <w:tcW w:w="378" w:type="dxa"/>
          </w:tcPr>
          <w:p w14:paraId="3AE81B1C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3150" w:type="dxa"/>
            <w:vAlign w:val="center"/>
          </w:tcPr>
          <w:p w14:paraId="7564CD3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721EB8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B569D8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4E4F51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E9B590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8B3746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7856DDB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3D1F37B2" w14:textId="77777777" w:rsidTr="00F81740">
        <w:trPr>
          <w:trHeight w:val="191"/>
        </w:trPr>
        <w:tc>
          <w:tcPr>
            <w:tcW w:w="378" w:type="dxa"/>
          </w:tcPr>
          <w:p w14:paraId="4FB25ED2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08EC6F8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17ECA8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82CAA5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490551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01CA8F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68A2D1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DF0E21D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71A8743D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66803A6C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5C37A" w14:textId="77777777" w:rsidR="00474E0E" w:rsidRDefault="00474E0E" w:rsidP="00640691">
      <w:r>
        <w:separator/>
      </w:r>
    </w:p>
  </w:endnote>
  <w:endnote w:type="continuationSeparator" w:id="0">
    <w:p w14:paraId="3AAC1DDC" w14:textId="77777777" w:rsidR="00474E0E" w:rsidRDefault="00474E0E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10C6D" w14:textId="77777777" w:rsidR="00474E0E" w:rsidRDefault="00474E0E" w:rsidP="00640691">
      <w:r>
        <w:separator/>
      </w:r>
    </w:p>
  </w:footnote>
  <w:footnote w:type="continuationSeparator" w:id="0">
    <w:p w14:paraId="583B0181" w14:textId="77777777" w:rsidR="00474E0E" w:rsidRDefault="00474E0E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C73FD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35CA928B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4E0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07A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00607"/>
    <w:rsid w:val="00831693"/>
    <w:rsid w:val="008331A7"/>
    <w:rsid w:val="00844F05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3C4A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05818"/>
    <w:rsid w:val="00D21FDB"/>
    <w:rsid w:val="00D2278B"/>
    <w:rsid w:val="00D557C4"/>
    <w:rsid w:val="00D9573F"/>
    <w:rsid w:val="00DA59DA"/>
    <w:rsid w:val="00DC4F08"/>
    <w:rsid w:val="00DC7A03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A53D2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036F-6096-4A46-A836-D57BFD54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Kim Warren</cp:lastModifiedBy>
  <cp:revision>2</cp:revision>
  <cp:lastPrinted>2013-10-10T15:13:00Z</cp:lastPrinted>
  <dcterms:created xsi:type="dcterms:W3CDTF">2018-04-18T21:39:00Z</dcterms:created>
  <dcterms:modified xsi:type="dcterms:W3CDTF">2018-04-18T21:39:00Z</dcterms:modified>
</cp:coreProperties>
</file>